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E" w:rsidRDefault="000E35C6" w:rsidP="00B135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-3pt;margin-top:-1.1pt;width:274.95pt;height:364.45pt;z-index:251684864;visibility:visible;v-text-anchor:top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ywMIA&#10;AADaAAAADwAAAGRycy9kb3ducmV2LnhtbERPTWvCQBC9C/6HZQQvUnfrwdroKqXQxt6sFprjkB2T&#10;aHY2za4m/feuUOhpeLzPWW16W4srtb5yrOFxqkAQ585UXGj4Orw9LED4gGywdkwafsnDZj0crDAx&#10;ruNPuu5DIWII+wQ1lCE0iZQ+L8min7qGOHJH11oMEbaFNC12MdzWcqbUXFqsODaU2NBrSfl5f7Ea&#10;itPPZPbR9bssTZXK6Cl9Nu/fWo9H/csSRKA+/Iv/3FsT58P9lfuV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jLAwgAAANoAAAAPAAAAAAAAAAAAAAAAAJgCAABkcnMvZG93&#10;bnJldi54bWxQSwUGAAAAAAQABAD1AAAAhwMAAAAA&#10;" fillcolor="white [3212]" strokeweight="2.25pt">
            <v:textbox style="mso-next-textbox:#テキスト ボックス 1" inset="5.85pt,.7pt,5.85pt,.7pt">
              <w:txbxContent>
                <w:p w:rsidR="006C46CA" w:rsidRPr="000E35C6" w:rsidRDefault="00617754" w:rsidP="00FA423F">
                  <w:pPr>
                    <w:spacing w:before="240"/>
                    <w:jc w:val="left"/>
                    <w:rPr>
                      <w:rFonts w:ascii="HGｺﾞｼｯｸE" w:eastAsia="HGｺﾞｼｯｸE" w:hAnsi="HGｺﾞｼｯｸE"/>
                      <w:sz w:val="120"/>
                      <w:szCs w:val="120"/>
                    </w:rPr>
                  </w:pPr>
                  <w:r w:rsidRPr="000E35C6">
                    <w:rPr>
                      <w:rFonts w:ascii="HGｺﾞｼｯｸE" w:eastAsia="HGｺﾞｼｯｸE" w:hAnsi="HGｺﾞｼｯｸE" w:hint="eastAsia"/>
                      <w:sz w:val="40"/>
                      <w:szCs w:val="40"/>
                    </w:rPr>
                    <w:t>専門職と福祉関係者のための</w:t>
                  </w:r>
                  <w:r w:rsidR="00F36D69" w:rsidRPr="000E35C6">
                    <w:rPr>
                      <w:rFonts w:ascii="HGｺﾞｼｯｸE" w:eastAsia="HGｺﾞｼｯｸE" w:hAnsi="HGｺﾞｼｯｸE"/>
                      <w:sz w:val="120"/>
                      <w:szCs w:val="120"/>
                    </w:rPr>
                    <w:t>福祉と</w:t>
                  </w:r>
                </w:p>
                <w:p w:rsidR="006C46CA" w:rsidRPr="000E35C6" w:rsidRDefault="00F36D69" w:rsidP="006C46CA">
                  <w:pPr>
                    <w:jc w:val="left"/>
                    <w:rPr>
                      <w:rFonts w:ascii="HGｺﾞｼｯｸE" w:eastAsia="HGｺﾞｼｯｸE" w:hAnsi="HGｺﾞｼｯｸE"/>
                      <w:sz w:val="120"/>
                      <w:szCs w:val="120"/>
                    </w:rPr>
                  </w:pPr>
                  <w:r w:rsidRPr="000E35C6">
                    <w:rPr>
                      <w:rFonts w:ascii="HGｺﾞｼｯｸE" w:eastAsia="HGｺﾞｼｯｸE" w:hAnsi="HGｺﾞｼｯｸE"/>
                      <w:sz w:val="120"/>
                      <w:szCs w:val="120"/>
                    </w:rPr>
                    <w:t>暮らしの</w:t>
                  </w:r>
                </w:p>
                <w:p w:rsidR="00F36D69" w:rsidRPr="000E35C6" w:rsidRDefault="00F36D69" w:rsidP="00FA423F">
                  <w:pPr>
                    <w:spacing w:after="240"/>
                    <w:jc w:val="left"/>
                    <w:rPr>
                      <w:rFonts w:ascii="HGｺﾞｼｯｸE" w:eastAsia="HGｺﾞｼｯｸE" w:hAnsi="HGｺﾞｼｯｸE"/>
                      <w:sz w:val="120"/>
                      <w:szCs w:val="120"/>
                    </w:rPr>
                  </w:pPr>
                  <w:r w:rsidRPr="000E35C6">
                    <w:rPr>
                      <w:rFonts w:ascii="HGｺﾞｼｯｸE" w:eastAsia="HGｺﾞｼｯｸE" w:hAnsi="HGｺﾞｼｯｸE"/>
                      <w:sz w:val="120"/>
                      <w:szCs w:val="120"/>
                    </w:rPr>
                    <w:t>勉強会</w:t>
                  </w:r>
                </w:p>
              </w:txbxContent>
            </v:textbox>
          </v:shape>
        </w:pict>
      </w:r>
      <w:r w:rsidR="007D1FA6">
        <w:rPr>
          <w:noProof/>
        </w:rPr>
        <w:pict>
          <v:shape id="テキスト ボックス 2" o:spid="_x0000_s1031" style="position:absolute;left:0;text-align:left;margin-left:277.5pt;margin-top:3.2pt;width:255.1pt;height:141.75pt;z-index:251677696;visibility:visible;v-text-anchor:top" coordsize="3239770,1691640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BwsMA&#10;AADcAAAADwAAAGRycy9kb3ducmV2LnhtbESP3YrCMBSE7wXfIZwFb0RTC/7QNYoIgni36gMcm2Pb&#10;3eakJrFWn94sLOzlMDPfMMt1Z2rRkvOVZQWTcQKCOLe64kLB+bQbLUD4gKyxtkwKnuRhver3lphp&#10;++Avao+hEBHCPkMFZQhNJqXPSzLox7Yhjt7VOoMhSldI7fAR4aaWaZLMpMGK40KJDW1Lyn+Od6Pg&#10;0F5o6q7f06pd3F73bbjYdOiUGnx0m08QgbrwH/5r77WCdDKH3zPx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mBwsMAAADcAAAADwAAAAAAAAAAAAAAAACYAgAAZHJzL2Rv&#10;d25yZXYueG1sUEsFBgAAAAAEAAQA9QAAAIgDAAAAAA==&#10;" adj="-11796480,,5400" path="m433009,l3239770,r,l3239770,1258631v,239144,-193865,433009,-433009,433009l,1691640r,l,433009c,193865,193865,,433009,xe" fillcolor="#d8d8d8 [2732]" strokecolor="black [3213]" strokeweight=".25pt">
            <v:fill r:id="rId7" o:title="30%" type="pattern"/>
            <v:stroke joinstyle="miter"/>
            <v:formulas/>
            <v:path o:connecttype="custom" o:connectlocs="433009,0;3239770,0;3239770,0;3239770,1258631;2806761,1691640;0,1691640;0,1691640;0,433009;433009,0" o:connectangles="0,0,0,0,0,0,0,0,0" textboxrect="0,0,3239770,1691640"/>
            <v:textbox>
              <w:txbxContent>
                <w:p w:rsidR="00660413" w:rsidRPr="00660413" w:rsidRDefault="007050A4" w:rsidP="00AF19FA">
                  <w:pPr>
                    <w:jc w:val="left"/>
                    <w:rPr>
                      <w:rFonts w:ascii="Meiryo UI" w:eastAsia="Meiryo UI" w:hAnsi="Meiryo UI"/>
                      <w:sz w:val="56"/>
                      <w:szCs w:val="56"/>
                    </w:rPr>
                  </w:pPr>
                  <w:r w:rsidRPr="00660413">
                    <w:rPr>
                      <w:rFonts w:ascii="Meiryo UI" w:eastAsia="Meiryo UI" w:hAnsi="Meiryo UI" w:hint="eastAsia"/>
                      <w:b/>
                      <w:sz w:val="56"/>
                      <w:szCs w:val="56"/>
                    </w:rPr>
                    <w:t>6</w:t>
                  </w:r>
                  <w:r w:rsidRPr="00660413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月</w:t>
                  </w:r>
                  <w:r w:rsidRPr="00660413">
                    <w:rPr>
                      <w:rFonts w:ascii="Meiryo UI" w:eastAsia="Meiryo UI" w:hAnsi="Meiryo UI" w:hint="eastAsia"/>
                      <w:b/>
                      <w:sz w:val="56"/>
                      <w:szCs w:val="56"/>
                    </w:rPr>
                    <w:t>20</w:t>
                  </w:r>
                  <w:r w:rsidRPr="00660413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日</w:t>
                  </w:r>
                  <w:r w:rsidRPr="00660413">
                    <w:rPr>
                      <w:rFonts w:ascii="Meiryo UI" w:eastAsia="Meiryo UI" w:hAnsi="Meiryo UI"/>
                      <w:sz w:val="32"/>
                      <w:szCs w:val="32"/>
                    </w:rPr>
                    <w:t>(</w:t>
                  </w:r>
                  <w:r w:rsidRPr="00660413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金</w:t>
                  </w:r>
                  <w:r w:rsidRPr="00660413">
                    <w:rPr>
                      <w:rFonts w:ascii="Meiryo UI" w:eastAsia="Meiryo UI" w:hAnsi="Meiryo UI"/>
                      <w:sz w:val="32"/>
                      <w:szCs w:val="32"/>
                    </w:rPr>
                    <w:t>)</w:t>
                  </w:r>
                </w:p>
                <w:p w:rsidR="007050A4" w:rsidRDefault="007050A4" w:rsidP="00AF19FA">
                  <w:pPr>
                    <w:jc w:val="right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660413">
                    <w:rPr>
                      <w:rFonts w:ascii="Meiryo UI" w:eastAsia="Meiryo UI" w:hAnsi="Meiryo UI"/>
                      <w:sz w:val="56"/>
                      <w:szCs w:val="56"/>
                    </w:rPr>
                    <w:t>～</w:t>
                  </w:r>
                  <w:r w:rsidRPr="00660413">
                    <w:rPr>
                      <w:rFonts w:ascii="Meiryo UI" w:eastAsia="Meiryo UI" w:hAnsi="Meiryo UI"/>
                      <w:b/>
                      <w:sz w:val="56"/>
                      <w:szCs w:val="56"/>
                    </w:rPr>
                    <w:t>3</w:t>
                  </w:r>
                  <w:r w:rsidRPr="00660413">
                    <w:rPr>
                      <w:rFonts w:ascii="Meiryo UI" w:eastAsia="Meiryo UI" w:hAnsi="Meiryo UI"/>
                      <w:sz w:val="32"/>
                      <w:szCs w:val="32"/>
                    </w:rPr>
                    <w:t>月</w:t>
                  </w:r>
                  <w:r w:rsidRPr="00660413">
                    <w:rPr>
                      <w:rFonts w:ascii="Meiryo UI" w:eastAsia="Meiryo UI" w:hAnsi="Meiryo UI"/>
                      <w:b/>
                      <w:sz w:val="56"/>
                      <w:szCs w:val="56"/>
                    </w:rPr>
                    <w:t>20</w:t>
                  </w:r>
                  <w:r w:rsidRPr="00660413">
                    <w:rPr>
                      <w:rFonts w:ascii="Meiryo UI" w:eastAsia="Meiryo UI" w:hAnsi="Meiryo UI"/>
                      <w:sz w:val="32"/>
                      <w:szCs w:val="32"/>
                    </w:rPr>
                    <w:t>日(金)</w:t>
                  </w:r>
                </w:p>
                <w:p w:rsidR="00D03A5D" w:rsidRPr="00D03A5D" w:rsidRDefault="00D03A5D" w:rsidP="00D03A5D">
                  <w:pPr>
                    <w:jc w:val="center"/>
                    <w:rPr>
                      <w:rFonts w:ascii="HGｺﾞｼｯｸM" w:eastAsia="HGｺﾞｼｯｸM" w:hAnsi="Meiryo UI" w:hint="eastAsia"/>
                      <w:sz w:val="24"/>
                      <w:szCs w:val="24"/>
                    </w:rPr>
                  </w:pPr>
                  <w:r w:rsidRPr="00D03A5D">
                    <w:rPr>
                      <w:rFonts w:ascii="HGｺﾞｼｯｸM" w:eastAsia="HGｺﾞｼｯｸM" w:hAnsi="Meiryo UI" w:hint="eastAsia"/>
                      <w:sz w:val="24"/>
                      <w:szCs w:val="24"/>
                    </w:rPr>
                    <w:t>※毎回金曜日を予定しております。</w:t>
                  </w:r>
                </w:p>
              </w:txbxContent>
            </v:textbox>
          </v:shape>
        </w:pict>
      </w:r>
    </w:p>
    <w:p w:rsidR="009D04DE" w:rsidRPr="009D04DE" w:rsidRDefault="009D04DE" w:rsidP="009D04DE"/>
    <w:p w:rsidR="009D04DE" w:rsidRPr="009D04DE" w:rsidRDefault="009D04DE" w:rsidP="009D04DE"/>
    <w:p w:rsidR="009D04DE" w:rsidRPr="009D04DE" w:rsidRDefault="009D04DE" w:rsidP="009D04DE"/>
    <w:p w:rsidR="009D04DE" w:rsidRPr="009D04DE" w:rsidRDefault="009D04DE" w:rsidP="009D04DE"/>
    <w:p w:rsidR="009D04DE" w:rsidRPr="009D04DE" w:rsidRDefault="009D04DE" w:rsidP="009D04DE"/>
    <w:p w:rsidR="009D04DE" w:rsidRPr="009D04DE" w:rsidRDefault="009D04DE" w:rsidP="009D04DE"/>
    <w:p w:rsidR="009D04DE" w:rsidRPr="009D04DE" w:rsidRDefault="009D04DE" w:rsidP="009D04DE"/>
    <w:p w:rsidR="009D04DE" w:rsidRPr="009D04DE" w:rsidRDefault="007D1FA6" w:rsidP="009D04DE">
      <w:r>
        <w:rPr>
          <w:noProof/>
        </w:rPr>
        <w:pict>
          <v:shape id="テキスト ボックス 10" o:spid="_x0000_s1033" type="#_x0000_t202" style="position:absolute;left:0;text-align:left;margin-left:277.3pt;margin-top:9.5pt;width:255.1pt;height:357.5pt;z-index:251679744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4isQA&#10;AADbAAAADwAAAGRycy9kb3ducmV2LnhtbESPQWvCQBCF74X+h2UK3uqmQotEV5HSglAPVaPnMTsm&#10;0exs2N1o+u87h0JvM7w3730zXw6uVTcKsfFs4GWcgSIuvW24MlDsP5+noGJCtth6JgM/FGG5eHyY&#10;Y279nbd026VKSQjHHA3UKXW51rGsyWEc+45YtLMPDpOsodI24F3CXasnWfamHTYsDTV29F5Ted31&#10;zsAFs4/2+LXffL+eirCabvtDUfXGjJ6G1QxUoiH9m/+u11bwhV5+kQ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eIrEAAAA2wAAAA8AAAAAAAAAAAAAAAAAmAIAAGRycy9k&#10;b3ducmV2LnhtbFBLBQYAAAAABAAEAPUAAACJAwAAAAA=&#10;" fillcolor="#f2f2f2 [3052]" strokecolor="black [3213]" strokeweight="2.25pt">
            <v:fill r:id="rId8" o:title="右下がり対角線" type="pattern"/>
            <v:textbox style="mso-next-textbox:#テキスト ボックス 10">
              <w:txbxContent>
                <w:p w:rsidR="00AF19FA" w:rsidRDefault="00AF19FA" w:rsidP="00B21AB8">
                  <w:pPr>
                    <w:spacing w:before="240" w:line="276" w:lineRule="auto"/>
                    <w:rPr>
                      <w:sz w:val="24"/>
                      <w:szCs w:val="24"/>
                    </w:rPr>
                  </w:pPr>
                  <w:r w:rsidRPr="00B21AB8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時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sz w:val="24"/>
                      <w:szCs w:val="24"/>
                    </w:rPr>
                    <w:t>午後７時</w:t>
                  </w:r>
                  <w:r>
                    <w:rPr>
                      <w:rFonts w:hint="eastAsia"/>
                      <w:sz w:val="24"/>
                      <w:szCs w:val="24"/>
                    </w:rPr>
                    <w:t>～８時３０分</w:t>
                  </w:r>
                </w:p>
                <w:p w:rsidR="00AF19FA" w:rsidRDefault="00AF19FA" w:rsidP="00B21AB8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F19FA" w:rsidRDefault="00AF19FA" w:rsidP="00B21AB8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21AB8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参加費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sz w:val="24"/>
                      <w:szCs w:val="24"/>
                    </w:rPr>
                    <w:t>500</w:t>
                  </w:r>
                  <w:r>
                    <w:rPr>
                      <w:sz w:val="24"/>
                      <w:szCs w:val="24"/>
                    </w:rPr>
                    <w:t>円（資料</w:t>
                  </w:r>
                  <w:r>
                    <w:rPr>
                      <w:rFonts w:hint="eastAsia"/>
                      <w:sz w:val="24"/>
                      <w:szCs w:val="24"/>
                    </w:rPr>
                    <w:t>代</w:t>
                  </w:r>
                  <w:r w:rsidR="004570A4">
                    <w:rPr>
                      <w:rFonts w:hint="eastAsia"/>
                      <w:sz w:val="24"/>
                      <w:szCs w:val="24"/>
                    </w:rPr>
                    <w:t>／１回</w:t>
                  </w:r>
                  <w:r>
                    <w:rPr>
                      <w:sz w:val="24"/>
                      <w:szCs w:val="24"/>
                    </w:rPr>
                    <w:t>）</w:t>
                  </w:r>
                </w:p>
                <w:p w:rsidR="00FA30D3" w:rsidRDefault="00AF19FA" w:rsidP="00B21AB8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FA30D3">
                    <w:rPr>
                      <w:rFonts w:hint="eastAsia"/>
                      <w:sz w:val="24"/>
                      <w:szCs w:val="24"/>
                    </w:rPr>
                    <w:t>一括払</w:t>
                  </w:r>
                  <w:r w:rsidR="00D75227">
                    <w:rPr>
                      <w:rFonts w:hint="eastAsia"/>
                      <w:sz w:val="24"/>
                      <w:szCs w:val="24"/>
                    </w:rPr>
                    <w:t xml:space="preserve"> 4,000</w:t>
                  </w:r>
                  <w:r w:rsidR="00FA30D3"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  <w:p w:rsidR="00AF19FA" w:rsidRPr="00617754" w:rsidRDefault="00AF19FA" w:rsidP="00617754">
                  <w:pPr>
                    <w:spacing w:line="276" w:lineRule="auto"/>
                    <w:ind w:firstLineChars="500" w:firstLine="1200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当日、会場にて</w:t>
                  </w:r>
                  <w:r>
                    <w:rPr>
                      <w:rFonts w:hint="eastAsia"/>
                      <w:sz w:val="24"/>
                      <w:szCs w:val="24"/>
                    </w:rPr>
                    <w:t>徴収</w:t>
                  </w:r>
                  <w:r>
                    <w:rPr>
                      <w:sz w:val="24"/>
                      <w:szCs w:val="24"/>
                    </w:rPr>
                    <w:t>いたします。</w:t>
                  </w:r>
                </w:p>
                <w:p w:rsidR="00AF19FA" w:rsidRDefault="00AF19FA" w:rsidP="00B21AB8">
                  <w:pPr>
                    <w:spacing w:line="276" w:lineRule="auto"/>
                    <w:ind w:left="1274" w:hangingChars="531" w:hanging="1274"/>
                    <w:rPr>
                      <w:sz w:val="24"/>
                      <w:szCs w:val="24"/>
                    </w:rPr>
                  </w:pPr>
                </w:p>
                <w:p w:rsidR="00AF19FA" w:rsidRDefault="00AF19FA" w:rsidP="00B21AB8">
                  <w:pPr>
                    <w:spacing w:line="276" w:lineRule="auto"/>
                    <w:ind w:left="1274" w:hangingChars="531" w:hanging="1274"/>
                    <w:rPr>
                      <w:sz w:val="24"/>
                      <w:szCs w:val="24"/>
                    </w:rPr>
                  </w:pPr>
                  <w:r w:rsidRPr="00B21AB8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参加申込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資料等</w:t>
                  </w:r>
                  <w:r>
                    <w:rPr>
                      <w:sz w:val="24"/>
                      <w:szCs w:val="24"/>
                    </w:rPr>
                    <w:t>準備があるため、前日までに電話</w:t>
                  </w:r>
                  <w:r w:rsidR="00B21AB8"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sz w:val="24"/>
                      <w:szCs w:val="24"/>
                    </w:rPr>
                    <w:t>FAX</w:t>
                  </w:r>
                  <w:r w:rsidR="00B21AB8">
                    <w:rPr>
                      <w:sz w:val="24"/>
                      <w:szCs w:val="24"/>
                    </w:rPr>
                    <w:t>、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メール等で</w:t>
                  </w:r>
                  <w:r>
                    <w:rPr>
                      <w:rFonts w:hint="eastAsia"/>
                      <w:sz w:val="24"/>
                      <w:szCs w:val="24"/>
                    </w:rPr>
                    <w:t>お申し込みください</w:t>
                  </w:r>
                  <w:r>
                    <w:rPr>
                      <w:sz w:val="24"/>
                      <w:szCs w:val="24"/>
                    </w:rPr>
                    <w:t>。</w:t>
                  </w:r>
                </w:p>
                <w:p w:rsidR="007E336D" w:rsidRPr="007E336D" w:rsidRDefault="007E336D" w:rsidP="007E336D">
                  <w:pPr>
                    <w:spacing w:line="276" w:lineRule="auto"/>
                    <w:ind w:left="1416" w:hangingChars="590" w:hanging="141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 w:rsidRPr="007E336D">
                    <w:rPr>
                      <w:rFonts w:hint="eastAsia"/>
                      <w:sz w:val="20"/>
                      <w:szCs w:val="20"/>
                    </w:rPr>
                    <w:t>※参加をお断りさせていただく</w:t>
                  </w:r>
                  <w:r w:rsidRPr="007E336D">
                    <w:rPr>
                      <w:rFonts w:hint="eastAsia"/>
                      <w:sz w:val="20"/>
                      <w:szCs w:val="20"/>
                    </w:rPr>
                    <w:t>場合にのみ、ご連絡さしあげます</w:t>
                  </w:r>
                  <w:r w:rsidRPr="007E336D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B21AB8" w:rsidRDefault="00B21AB8" w:rsidP="00B21AB8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F19FA" w:rsidRDefault="00AF19FA" w:rsidP="00B21AB8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21AB8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申込先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B21AB8">
                    <w:rPr>
                      <w:sz w:val="24"/>
                      <w:szCs w:val="24"/>
                      <w:u w:val="single"/>
                    </w:rPr>
                    <w:t>あおい森ねっと</w:t>
                  </w:r>
                </w:p>
                <w:p w:rsidR="00B21AB8" w:rsidRDefault="00AF19FA" w:rsidP="00B21AB8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sz w:val="24"/>
                      <w:szCs w:val="24"/>
                    </w:rPr>
                    <w:t xml:space="preserve">　　　</w:t>
                  </w:r>
                  <w:r w:rsidRPr="00AF19FA">
                    <w:rPr>
                      <w:sz w:val="20"/>
                      <w:szCs w:val="20"/>
                    </w:rPr>
                    <w:t>〒</w:t>
                  </w:r>
                  <w:r w:rsidRPr="00AF19FA">
                    <w:rPr>
                      <w:sz w:val="20"/>
                      <w:szCs w:val="20"/>
                    </w:rPr>
                    <w:t>036-8217</w:t>
                  </w:r>
                </w:p>
                <w:p w:rsidR="00AF19FA" w:rsidRPr="00624355" w:rsidRDefault="00AF19FA" w:rsidP="00B21AB8">
                  <w:pPr>
                    <w:spacing w:line="276" w:lineRule="auto"/>
                    <w:ind w:firstLineChars="400" w:firstLine="880"/>
                    <w:rPr>
                      <w:sz w:val="22"/>
                    </w:rPr>
                  </w:pPr>
                  <w:r w:rsidRPr="00624355">
                    <w:rPr>
                      <w:sz w:val="22"/>
                    </w:rPr>
                    <w:t>弘前市茂森町</w:t>
                  </w:r>
                  <w:r w:rsidRPr="00624355">
                    <w:rPr>
                      <w:rFonts w:hint="eastAsia"/>
                      <w:sz w:val="22"/>
                    </w:rPr>
                    <w:t>25</w:t>
                  </w:r>
                  <w:r w:rsidRPr="00624355">
                    <w:rPr>
                      <w:rFonts w:hint="eastAsia"/>
                      <w:sz w:val="22"/>
                    </w:rPr>
                    <w:t>－</w:t>
                  </w:r>
                  <w:r w:rsidRPr="00624355">
                    <w:rPr>
                      <w:rFonts w:hint="eastAsia"/>
                      <w:sz w:val="22"/>
                    </w:rPr>
                    <w:t>1</w:t>
                  </w:r>
                  <w:r w:rsidR="00B21AB8" w:rsidRPr="00624355">
                    <w:rPr>
                      <w:sz w:val="22"/>
                    </w:rPr>
                    <w:t xml:space="preserve"> </w:t>
                  </w:r>
                  <w:r w:rsidRPr="00624355">
                    <w:rPr>
                      <w:sz w:val="22"/>
                    </w:rPr>
                    <w:t>SK</w:t>
                  </w:r>
                  <w:r w:rsidRPr="00624355">
                    <w:rPr>
                      <w:sz w:val="22"/>
                    </w:rPr>
                    <w:t>ビル</w:t>
                  </w:r>
                  <w:r w:rsidRPr="00624355">
                    <w:rPr>
                      <w:sz w:val="22"/>
                    </w:rPr>
                    <w:t>102</w:t>
                  </w:r>
                  <w:r w:rsidRPr="00624355">
                    <w:rPr>
                      <w:sz w:val="22"/>
                    </w:rPr>
                    <w:t>号</w:t>
                  </w:r>
                </w:p>
                <w:p w:rsidR="00B21AB8" w:rsidRPr="00624355" w:rsidRDefault="00AF19FA" w:rsidP="00FA423F">
                  <w:pPr>
                    <w:spacing w:line="276" w:lineRule="auto"/>
                    <w:rPr>
                      <w:sz w:val="22"/>
                    </w:rPr>
                  </w:pPr>
                  <w:r w:rsidRPr="00624355">
                    <w:rPr>
                      <w:rFonts w:hint="eastAsia"/>
                      <w:sz w:val="22"/>
                    </w:rPr>
                    <w:t xml:space="preserve">　</w:t>
                  </w:r>
                  <w:r w:rsidR="00B21AB8" w:rsidRPr="00624355">
                    <w:rPr>
                      <w:sz w:val="22"/>
                    </w:rPr>
                    <w:t xml:space="preserve">　　　</w:t>
                  </w:r>
                  <w:r w:rsidRPr="00624355">
                    <w:rPr>
                      <w:sz w:val="22"/>
                    </w:rPr>
                    <w:t>電話／</w:t>
                  </w:r>
                  <w:r w:rsidRPr="00624355">
                    <w:rPr>
                      <w:sz w:val="22"/>
                    </w:rPr>
                    <w:t>FAX</w:t>
                  </w:r>
                  <w:r w:rsidRPr="00624355">
                    <w:rPr>
                      <w:rFonts w:hint="eastAsia"/>
                      <w:sz w:val="22"/>
                    </w:rPr>
                    <w:t xml:space="preserve">　</w:t>
                  </w:r>
                  <w:r w:rsidRPr="00624355">
                    <w:rPr>
                      <w:sz w:val="22"/>
                    </w:rPr>
                    <w:t>0172-31-0431</w:t>
                  </w:r>
                </w:p>
                <w:p w:rsidR="00AF19FA" w:rsidRPr="00624355" w:rsidRDefault="00AF19FA" w:rsidP="00B21AB8">
                  <w:pPr>
                    <w:spacing w:line="276" w:lineRule="auto"/>
                    <w:ind w:firstLineChars="413" w:firstLine="909"/>
                    <w:rPr>
                      <w:sz w:val="22"/>
                    </w:rPr>
                  </w:pPr>
                  <w:r w:rsidRPr="00624355">
                    <w:rPr>
                      <w:sz w:val="22"/>
                    </w:rPr>
                    <w:t>E-mail</w:t>
                  </w:r>
                  <w:r w:rsidR="00B21AB8" w:rsidRPr="00624355">
                    <w:rPr>
                      <w:sz w:val="22"/>
                    </w:rPr>
                    <w:t xml:space="preserve">　</w:t>
                  </w:r>
                  <w:r w:rsidRPr="00624355">
                    <w:rPr>
                      <w:rFonts w:hint="eastAsia"/>
                      <w:sz w:val="22"/>
                    </w:rPr>
                    <w:t>aoimorinet@yahoo.co.jp</w:t>
                  </w:r>
                </w:p>
              </w:txbxContent>
            </v:textbox>
          </v:shape>
        </w:pict>
      </w:r>
    </w:p>
    <w:p w:rsidR="009D04DE" w:rsidRPr="009D04DE" w:rsidRDefault="009D04DE" w:rsidP="009D04DE"/>
    <w:p w:rsidR="009D04DE" w:rsidRPr="009D04DE" w:rsidRDefault="009D04DE" w:rsidP="009D04DE"/>
    <w:p w:rsidR="009D04DE" w:rsidRPr="009D04DE" w:rsidRDefault="009D04DE" w:rsidP="009D04DE"/>
    <w:p w:rsidR="009D04DE" w:rsidRPr="009D04DE" w:rsidRDefault="009D04DE" w:rsidP="009D04DE"/>
    <w:p w:rsidR="009D04DE" w:rsidRPr="009D04DE" w:rsidRDefault="009D04DE" w:rsidP="009D04DE"/>
    <w:p w:rsidR="00A701C7" w:rsidRDefault="000E35C6">
      <w:pPr>
        <w:widowControl/>
        <w:jc w:val="left"/>
      </w:pPr>
      <w:r>
        <w:rPr>
          <w:noProof/>
        </w:rPr>
        <w:pict>
          <v:shape id="_x0000_s1029" type="#_x0000_t202" style="position:absolute;margin-left:-3pt;margin-top:66pt;width:274.95pt;height:45.35pt;z-index:25168588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jIsEA&#10;AADaAAAADwAAAGRycy9kb3ducmV2LnhtbESPUWvCMBSF34X9h3AHe7OpHYhUo+hgIIMh1sFeL801&#10;LTY3JYm2+/eLIPh4OOd8h7PajLYTN/KhdaxgluUgiGunWzYKfk6f0wWIEJE1do5JwR8F2KxfJiss&#10;tRv4SLcqGpEgHEpU0MTYl1KGuiGLIXM9cfLOzluMSXojtcchwW0nizyfS4stp4UGe/poqL5UV6vA&#10;u9/L+4Hk9qsqhu+4q43uj0apt9dxuwQRaYzP8KO91woKuF9JN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YoyLBAAAA2gAAAA8AAAAAAAAAAAAAAAAAmAIAAGRycy9kb3du&#10;cmV2LnhtbFBLBQYAAAAABAAEAPUAAACGAwAAAAA=&#10;" filled="f" fillcolor="#d8d8d8 [2732]" strokecolor="black [3215]" strokeweight=".5pt">
            <v:textbox style="mso-next-textbox:#_x0000_s1029">
              <w:txbxContent>
                <w:p w:rsidR="00F36D69" w:rsidRPr="00FA423F" w:rsidRDefault="00F36D69" w:rsidP="009D04DE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 w:rsidRPr="00FA423F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～</w:t>
                  </w:r>
                  <w:r w:rsidRPr="00FA423F"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  <w:t>地域の課題を考えよう～</w:t>
                  </w:r>
                </w:p>
              </w:txbxContent>
            </v:textbox>
          </v:shape>
        </w:pict>
      </w:r>
      <w:r w:rsidR="006177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8" o:spid="_x0000_s1032" type="#_x0000_t75" style="position:absolute;margin-left:344.45pt;margin-top:281.7pt;width:99.9pt;height:121.9pt;z-index:251678720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GsSbAAAAA2gAAAA8AAABkcnMvZG93bnJldi54bWxET7uKAjEU7QX/IVxhG1kzbiE6GkUWVrSw&#10;8MVqd5nceeDkZkjiOP79pliwPJz3YtWZWrTkfGVZwXiUgCDOrK64UHA+/XxOQfiArLG2TApe5GG1&#10;7PcWmGr75AO1x1CIGMI+RQVlCE0qpc9KMuhHtiGOXG6dwRChK6R2+IzhppZfSTKRBiuODSU29F1S&#10;dj8+jIL1ph3S4feSb7ZudrvuktnF5nulPgbdeg4iUBfe4n/3ViuIW+OVeAP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axJsAAAADaAAAADwAAAAAAAAAAAAAAAACfAgAA&#10;ZHJzL2Rvd25yZXYueG1sUEsFBgAAAAAEAAQA9wAAAIwDAAAAAA==&#10;">
            <v:imagedata r:id="rId9" o:title="" blacklevel="19661f" recolortarget="black"/>
            <v:path arrowok="t"/>
          </v:shape>
        </w:pict>
      </w:r>
      <w:r w:rsidR="00617754">
        <w:rPr>
          <w:noProof/>
        </w:rPr>
        <w:pict>
          <v:shape id="テキスト ボックス 178" o:spid="_x0000_s1030" style="position:absolute;margin-left:.8pt;margin-top:125.8pt;width:269.3pt;height:283.45pt;z-index:251676672;visibility:visible;v-text-anchor:top" coordsize="3419475,3599815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bysUA&#10;AADcAAAADwAAAGRycy9kb3ducmV2LnhtbESPQUvDQBCF70L/wzIFb3ZjRS1pt6WUWgRBMNr7kJ1m&#10;g7uzIbtN4r93DoK3Gd6b977Z7Kbg1UB9aiMbuF8UoIjraFtuDHx9vtytQKWMbNFHJgM/lGC3nd1s&#10;sLRx5A8aqtwoCeFUogGXc1dqnWpHAdMidsSiXWIfMMvaN9r2OEp48HpZFE86YMvS4LCjg6P6u7oG&#10;A37wx4drNT6+HQ+n4Jr388Wdzsbczqf9GlSmKf+b/65freA/C6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dvKxQAAANwAAAAPAAAAAAAAAAAAAAAAAJgCAABkcnMv&#10;ZG93bnJldi54bWxQSwUGAAAAAAQABAD1AAAAigMAAAAA&#10;" adj="-11796480,,5400" path="m,l2774425,v356251,,645050,288799,645050,645050l3419475,3599815r,l645050,3599815c288799,3599815,,3311016,,2954765l,,,xe" filled="f" fillcolor="gray [1631]" strokecolor="black [3213]" strokeweight=".25pt">
            <v:fill color2="black [3213]"/>
            <v:stroke joinstyle="miter"/>
            <v:formulas/>
            <v:path arrowok="t" o:connecttype="custom" o:connectlocs="0,0;2774425,0;3419475,645050;3419475,3599815;3419475,3599815;645050,3599815;0,2954765;0,0;0,0" o:connectangles="0,0,0,0,0,0,0,0,0" textboxrect="0,0,3419475,3599815"/>
            <v:textbox style="mso-next-textbox:#テキスト ボックス 178" inset="3.6pt,7.2pt,0,0">
              <w:txbxContent>
                <w:p w:rsidR="00B135E6" w:rsidRPr="00FA423F" w:rsidRDefault="00F36D69" w:rsidP="00FA423F">
                  <w:pPr>
                    <w:jc w:val="left"/>
                    <w:rPr>
                      <w:rFonts w:ascii="Meiryo UI" w:eastAsia="Meiryo UI" w:hAnsi="Meiryo UI"/>
                      <w:b/>
                      <w:sz w:val="32"/>
                      <w:szCs w:val="32"/>
                    </w:rPr>
                  </w:pPr>
                  <w:r w:rsidRPr="00FA423F">
                    <w:rPr>
                      <w:rFonts w:ascii="Meiryo UI" w:eastAsia="Meiryo UI" w:hAnsi="Meiryo UI" w:hint="eastAsia"/>
                      <w:b/>
                      <w:sz w:val="32"/>
                      <w:szCs w:val="32"/>
                    </w:rPr>
                    <w:t>いろんな専門同士で集まり、</w:t>
                  </w:r>
                </w:p>
                <w:p w:rsidR="00F36D69" w:rsidRPr="00FA423F" w:rsidRDefault="00F36D69" w:rsidP="00FA423F">
                  <w:pPr>
                    <w:jc w:val="left"/>
                    <w:rPr>
                      <w:rFonts w:ascii="Meiryo UI" w:eastAsia="Meiryo UI" w:hAnsi="Meiryo UI"/>
                      <w:b/>
                      <w:sz w:val="32"/>
                      <w:szCs w:val="32"/>
                    </w:rPr>
                  </w:pPr>
                  <w:r w:rsidRPr="00FA423F">
                    <w:rPr>
                      <w:rFonts w:ascii="Meiryo UI" w:eastAsia="Meiryo UI" w:hAnsi="Meiryo UI" w:hint="eastAsia"/>
                      <w:b/>
                      <w:sz w:val="32"/>
                      <w:szCs w:val="32"/>
                    </w:rPr>
                    <w:t>地域の課題を考えましょう。</w:t>
                  </w:r>
                </w:p>
                <w:p w:rsidR="00D75227" w:rsidRDefault="00F36D69" w:rsidP="00FA30D3">
                  <w:pPr>
                    <w:spacing w:line="480" w:lineRule="auto"/>
                    <w:ind w:leftChars="67" w:left="141" w:rightChars="38" w:right="80"/>
                    <w:jc w:val="left"/>
                    <w:rPr>
                      <w:rFonts w:ascii="MS UI Gothic" w:eastAsia="MS UI Gothic" w:hAnsi="MS UI Gothic"/>
                      <w:sz w:val="24"/>
                      <w:szCs w:val="24"/>
                    </w:rPr>
                  </w:pPr>
                  <w:r w:rsidRPr="00FA423F">
                    <w:rPr>
                      <w:rFonts w:ascii="MS UI Gothic" w:eastAsia="MS UI Gothic" w:hAnsi="MS UI Gothic" w:hint="eastAsia"/>
                      <w:sz w:val="24"/>
                      <w:szCs w:val="24"/>
                    </w:rPr>
                    <w:t>各専門職の仕事や現状を理解して交流を深め、</w:t>
                  </w:r>
                </w:p>
                <w:p w:rsidR="00D75227" w:rsidRDefault="00F36D69" w:rsidP="00FA30D3">
                  <w:pPr>
                    <w:spacing w:line="480" w:lineRule="auto"/>
                    <w:ind w:leftChars="67" w:left="141" w:rightChars="38" w:right="80"/>
                    <w:jc w:val="left"/>
                    <w:rPr>
                      <w:rFonts w:ascii="MS UI Gothic" w:eastAsia="MS UI Gothic" w:hAnsi="MS UI Gothic"/>
                      <w:sz w:val="24"/>
                      <w:szCs w:val="24"/>
                    </w:rPr>
                  </w:pPr>
                  <w:r w:rsidRPr="00FA423F">
                    <w:rPr>
                      <w:rFonts w:ascii="MS UI Gothic" w:eastAsia="MS UI Gothic" w:hAnsi="MS UI Gothic" w:hint="eastAsia"/>
                      <w:sz w:val="24"/>
                      <w:szCs w:val="24"/>
                    </w:rPr>
                    <w:t>お互いの役割を確認しながら、より住みやすい地域にしていくために、地域が抱えている福祉や法律・制度に係わる諸問題、高齢者や障がい者への虐待、</w:t>
                  </w:r>
                </w:p>
                <w:p w:rsidR="00F36D69" w:rsidRPr="00FA423F" w:rsidRDefault="00F36D69" w:rsidP="00FA30D3">
                  <w:pPr>
                    <w:spacing w:line="480" w:lineRule="auto"/>
                    <w:ind w:leftChars="67" w:left="141" w:rightChars="38" w:right="80"/>
                    <w:jc w:val="left"/>
                    <w:rPr>
                      <w:rFonts w:ascii="MS UI Gothic" w:eastAsia="MS UI Gothic" w:hAnsi="MS UI Gothic"/>
                      <w:sz w:val="24"/>
                      <w:szCs w:val="24"/>
                    </w:rPr>
                  </w:pPr>
                  <w:r w:rsidRPr="00FA423F">
                    <w:rPr>
                      <w:rFonts w:ascii="MS UI Gothic" w:eastAsia="MS UI Gothic" w:hAnsi="MS UI Gothic" w:hint="eastAsia"/>
                      <w:sz w:val="24"/>
                      <w:szCs w:val="24"/>
                    </w:rPr>
                    <w:t>権利擁護等、さまざまな事例を検討していきます。</w:t>
                  </w:r>
                </w:p>
                <w:p w:rsidR="00F36D69" w:rsidRPr="00F36D69" w:rsidRDefault="00F36D69" w:rsidP="00377208">
                  <w:pPr>
                    <w:spacing w:line="360" w:lineRule="auto"/>
                    <w:jc w:val="right"/>
                    <w:rPr>
                      <w:rFonts w:ascii="Meiryo UI" w:eastAsia="Meiryo UI" w:hAnsi="Meiryo UI"/>
                      <w:b/>
                      <w:smallCaps/>
                      <w:sz w:val="28"/>
                      <w:szCs w:val="28"/>
                    </w:rPr>
                  </w:pPr>
                </w:p>
                <w:p w:rsidR="00F36D69" w:rsidRDefault="00F36D69" w:rsidP="00377208">
                  <w:pPr>
                    <w:pStyle w:val="a3"/>
                    <w:spacing w:line="360" w:lineRule="auto"/>
                    <w:ind w:left="360"/>
                    <w:jc w:val="right"/>
                    <w:rPr>
                      <w:color w:val="DDDDDD" w:themeColor="accen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17754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テキスト ボックス 11" o:spid="_x0000_s1034" type="#_x0000_t15" style="position:absolute;margin-left:0;margin-top:417.9pt;width:519.3pt;height:85.7pt;z-index:251680768;visibility:visible;mso-wrap-style:square;mso-position-horizontal:center;mso-position-horizontal-relative:margin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Y58AA&#10;AADbAAAADwAAAGRycy9kb3ducmV2LnhtbERPzYrCMBC+L/gOYQRva1oPulSjFH9Q0IvVBxiasS02&#10;k9Kktvv2G0HY23x8v7PaDKYWL2pdZVlBPI1AEOdWV1wouN8O3z8gnEfWWFsmBb/kYLMefa0w0bbn&#10;K70yX4gQwi5BBaX3TSKly0sy6Ka2IQ7cw7YGfYBtIXWLfQg3tZxF0VwarDg0lNjQtqT8mXVGgTlf&#10;jv0+bfou2/r0tDh08X3XKTUZD+kShKfB/4s/7pMO82N4/x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HY58AAAADbAAAADwAAAAAAAAAAAAAAAACYAgAAZHJzL2Rvd25y&#10;ZXYueG1sUEsFBgAAAAAEAAQA9QAAAIUDAAAAAA==&#10;" adj="20536" fillcolor="#7f7f7f [1612]" strokecolor="black [3215]" strokeweight=".5pt">
            <v:fill r:id="rId7" o:title="30%" type="pattern"/>
            <v:textbox style="mso-next-textbox:#テキスト ボックス 11">
              <w:txbxContent>
                <w:p w:rsidR="00A268B3" w:rsidRPr="00D75227" w:rsidRDefault="00A268B3" w:rsidP="00A268B3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64"/>
                      <w:szCs w:val="64"/>
                    </w:rPr>
                  </w:pPr>
                  <w:r w:rsidRPr="00D75227">
                    <w:rPr>
                      <w:rFonts w:ascii="Meiryo UI" w:eastAsia="Meiryo UI" w:hAnsi="Meiryo UI" w:hint="eastAsia"/>
                      <w:b/>
                      <w:color w:val="000000" w:themeColor="text1"/>
                      <w:sz w:val="64"/>
                      <w:szCs w:val="64"/>
                    </w:rPr>
                    <w:t>詳細・お</w:t>
                  </w:r>
                  <w:r w:rsidRPr="00D75227">
                    <w:rPr>
                      <w:rFonts w:ascii="Meiryo UI" w:eastAsia="Meiryo UI" w:hAnsi="Meiryo UI"/>
                      <w:b/>
                      <w:color w:val="000000" w:themeColor="text1"/>
                      <w:sz w:val="64"/>
                      <w:szCs w:val="64"/>
                    </w:rPr>
                    <w:t>申込</w:t>
                  </w:r>
                  <w:r w:rsidRPr="00D75227">
                    <w:rPr>
                      <w:rFonts w:ascii="Meiryo UI" w:eastAsia="Meiryo UI" w:hAnsi="Meiryo UI" w:hint="eastAsia"/>
                      <w:b/>
                      <w:color w:val="000000" w:themeColor="text1"/>
                      <w:sz w:val="64"/>
                      <w:szCs w:val="64"/>
                    </w:rPr>
                    <w:t>は</w:t>
                  </w:r>
                  <w:r w:rsidRPr="00D75227">
                    <w:rPr>
                      <w:rFonts w:ascii="Meiryo UI" w:eastAsia="Meiryo UI" w:hAnsi="Meiryo UI"/>
                      <w:b/>
                      <w:color w:val="000000" w:themeColor="text1"/>
                      <w:sz w:val="64"/>
                      <w:szCs w:val="64"/>
                    </w:rPr>
                    <w:t>裏面をご覧ください。</w:t>
                  </w:r>
                </w:p>
              </w:txbxContent>
            </v:textbox>
            <w10:wrap anchorx="margin"/>
          </v:shape>
        </w:pict>
      </w:r>
      <w:r w:rsidR="00A701C7">
        <w:br w:type="page"/>
      </w:r>
      <w:bookmarkStart w:id="0" w:name="_GoBack"/>
      <w:bookmarkEnd w:id="0"/>
    </w:p>
    <w:tbl>
      <w:tblPr>
        <w:tblpPr w:leftFromText="142" w:rightFromText="142" w:tblpXSpec="center" w:tblpY="785"/>
        <w:tblW w:w="1016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816"/>
        <w:gridCol w:w="793"/>
        <w:gridCol w:w="478"/>
        <w:gridCol w:w="677"/>
        <w:gridCol w:w="593"/>
        <w:gridCol w:w="1250"/>
        <w:gridCol w:w="21"/>
        <w:gridCol w:w="1270"/>
        <w:gridCol w:w="977"/>
        <w:gridCol w:w="294"/>
        <w:gridCol w:w="698"/>
        <w:gridCol w:w="572"/>
        <w:gridCol w:w="1271"/>
      </w:tblGrid>
      <w:tr w:rsidR="000D6FE0" w:rsidRPr="006E5F12" w:rsidTr="00C97253">
        <w:trPr>
          <w:trHeight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FE0" w:rsidRPr="006E5F12" w:rsidRDefault="000D6FE0" w:rsidP="00D03A5D">
            <w:pPr>
              <w:widowControl/>
              <w:jc w:val="center"/>
              <w:rPr>
                <w:rFonts w:ascii="HGｺﾞｼｯｸE" w:eastAsia="HGｺﾞｼｯｸE" w:hAnsi="HGｺﾞｼｯｸE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HGｺﾞｼｯｸE" w:eastAsia="HGｺﾞｼｯｸE" w:hAnsi="HGｺﾞｼｯｸE" w:cs="ＭＳ Ｐゴシック" w:hint="eastAsia"/>
                <w:color w:val="000000"/>
                <w:kern w:val="0"/>
                <w:sz w:val="22"/>
                <w:szCs w:val="24"/>
              </w:rPr>
              <w:lastRenderedPageBreak/>
              <w:t>回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FE0" w:rsidRPr="006E5F12" w:rsidRDefault="000D6FE0" w:rsidP="00D03A5D">
            <w:pPr>
              <w:widowControl/>
              <w:jc w:val="center"/>
              <w:rPr>
                <w:rFonts w:ascii="HGｺﾞｼｯｸE" w:eastAsia="HGｺﾞｼｯｸE" w:hAnsi="HGｺﾞｼｯｸE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HGｺﾞｼｯｸE" w:eastAsia="HGｺﾞｼｯｸE" w:hAnsi="HGｺﾞｼｯｸE" w:cs="ＭＳ Ｐゴシック" w:hint="eastAsia"/>
                <w:color w:val="000000"/>
                <w:kern w:val="0"/>
                <w:sz w:val="22"/>
                <w:szCs w:val="24"/>
              </w:rPr>
              <w:t>期日</w:t>
            </w:r>
          </w:p>
        </w:tc>
        <w:tc>
          <w:tcPr>
            <w:tcW w:w="6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FE0" w:rsidRPr="006E5F12" w:rsidRDefault="000D6FE0" w:rsidP="00D03A5D">
            <w:pPr>
              <w:widowControl/>
              <w:jc w:val="center"/>
              <w:rPr>
                <w:rFonts w:ascii="HGｺﾞｼｯｸE" w:eastAsia="HGｺﾞｼｯｸE" w:hAnsi="HGｺﾞｼｯｸE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HGｺﾞｼｯｸE" w:eastAsia="HGｺﾞｼｯｸE" w:hAnsi="HGｺﾞｼｯｸE" w:cs="ＭＳ Ｐゴシック" w:hint="eastAsia"/>
                <w:color w:val="000000"/>
                <w:kern w:val="0"/>
                <w:sz w:val="22"/>
                <w:szCs w:val="24"/>
              </w:rPr>
              <w:t>テー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FE0" w:rsidRPr="008E4A45" w:rsidRDefault="000D6FE0" w:rsidP="00D03A5D">
            <w:pPr>
              <w:widowControl/>
              <w:jc w:val="center"/>
              <w:rPr>
                <w:rFonts w:ascii="HGｺﾞｼｯｸE" w:eastAsia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8E4A45">
              <w:rPr>
                <w:rFonts w:ascii="HGｺﾞｼｯｸE" w:eastAsia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</w:tr>
      <w:tr w:rsidR="00617754" w:rsidRPr="006E5F12" w:rsidTr="00C97253">
        <w:trPr>
          <w:trHeight w:val="7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6月20日(</w:t>
            </w: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金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情報交換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ind w:leftChars="67" w:left="141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各専門職の仕事と現状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617754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弘前市</w:t>
            </w:r>
          </w:p>
          <w:p w:rsidR="00617754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617754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社会福祉センター</w:t>
            </w:r>
          </w:p>
          <w:p w:rsidR="001D62FF" w:rsidRPr="00617754" w:rsidRDefault="001D62FF" w:rsidP="00D03A5D">
            <w:pPr>
              <w:widowControl/>
              <w:jc w:val="center"/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２階 中会議室</w:t>
            </w:r>
          </w:p>
          <w:p w:rsidR="00617754" w:rsidRPr="00617754" w:rsidRDefault="00617754" w:rsidP="00D03A5D">
            <w:pPr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</w:p>
        </w:tc>
      </w:tr>
      <w:tr w:rsidR="00617754" w:rsidRPr="006E5F12" w:rsidTr="00C97253">
        <w:trPr>
          <w:trHeight w:val="7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7月18日</w:t>
            </w: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54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事例検討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ind w:leftChars="67" w:left="141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施設入所・入院時の身元保証について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8E4A45" w:rsidRDefault="00617754" w:rsidP="00D03A5D">
            <w:pPr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7754" w:rsidRPr="006E5F12" w:rsidTr="00C97253">
        <w:trPr>
          <w:trHeight w:val="7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9月19日</w:t>
            </w:r>
            <w:r w:rsid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金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54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事例検討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ind w:leftChars="67" w:left="141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もしかして虐待ケース？どう関わるか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54" w:rsidRPr="008E4A45" w:rsidRDefault="00617754" w:rsidP="00D03A5D">
            <w:pPr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7754" w:rsidRPr="006E5F12" w:rsidTr="00C97253">
        <w:trPr>
          <w:trHeight w:val="7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10月17日</w:t>
            </w:r>
            <w:r w:rsid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54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事例検討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ind w:leftChars="67" w:left="141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金銭管理をする人がいない～こんな時どうする～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54" w:rsidRPr="008E4A45" w:rsidRDefault="00617754" w:rsidP="00D03A5D">
            <w:pPr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7754" w:rsidRPr="006E5F12" w:rsidTr="00C97253">
        <w:trPr>
          <w:trHeight w:val="7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11月21日</w:t>
            </w:r>
            <w:r w:rsid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54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事例検討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ind w:leftChars="67" w:left="141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認知症・障害を抱える人の債務整理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54" w:rsidRPr="008E4A45" w:rsidRDefault="00617754" w:rsidP="00D03A5D">
            <w:pPr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7754" w:rsidRPr="006E5F12" w:rsidTr="00C97253">
        <w:trPr>
          <w:trHeight w:val="7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6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1月16日</w:t>
            </w:r>
            <w:r w:rsid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事例検討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ind w:leftChars="67" w:left="141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困った！苦情の出し方</w:t>
            </w: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～専門職にどう言う？～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54" w:rsidRPr="008E4A45" w:rsidRDefault="00617754" w:rsidP="00D03A5D">
            <w:pPr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7754" w:rsidRPr="006E5F12" w:rsidTr="00C97253">
        <w:trPr>
          <w:trHeight w:val="7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7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2月20日</w:t>
            </w:r>
            <w:r w:rsid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54" w:rsidRPr="00617754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617754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事例検討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0D6FE0" w:rsidRDefault="00617754" w:rsidP="00D03A5D">
            <w:pPr>
              <w:widowControl/>
              <w:ind w:leftChars="67" w:left="141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0D6FE0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介護保険の現場 ～認定調査から介護認定審査会まで～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54" w:rsidRPr="008E4A45" w:rsidRDefault="00617754" w:rsidP="00D03A5D">
            <w:pPr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7754" w:rsidRPr="006E5F12" w:rsidTr="00C97253">
        <w:trPr>
          <w:trHeight w:val="7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</w:rPr>
            </w:pPr>
            <w:r w:rsidRP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3月20日</w:t>
            </w:r>
            <w:r w:rsidR="00FD464C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54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交流会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54" w:rsidRPr="006E5F12" w:rsidRDefault="00617754" w:rsidP="00D03A5D">
            <w:pPr>
              <w:widowControl/>
              <w:ind w:leftChars="67" w:left="141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4"/>
              </w:rPr>
            </w:pPr>
            <w:r w:rsidRPr="006E5F1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4"/>
              </w:rPr>
              <w:t>平成27年度の企画を考え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54" w:rsidRPr="008E4A45" w:rsidRDefault="00617754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97253" w:rsidRPr="006E5F12" w:rsidTr="00C97253">
        <w:trPr>
          <w:trHeight w:val="510"/>
          <w:jc w:val="center"/>
        </w:trPr>
        <w:tc>
          <w:tcPr>
            <w:tcW w:w="10164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7253" w:rsidRPr="00C97253" w:rsidRDefault="00C97253" w:rsidP="00C97253">
            <w:pPr>
              <w:pStyle w:val="aa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972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日程</w:t>
            </w:r>
            <w:r w:rsidRPr="00C972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あおい森ねっとのホームページからいつでもご覧いただけます。</w:t>
            </w:r>
            <w:r w:rsidRPr="00C972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⇒</w:t>
            </w:r>
            <w:r w:rsidRPr="00C97253">
              <w:rPr>
                <w:rFonts w:ascii="HG丸ｺﾞｼｯｸM-PRO" w:eastAsia="HG丸ｺﾞｼｯｸM-PRO" w:hAnsi="HG丸ｺﾞｼｯｸM-PRO"/>
                <w:sz w:val="18"/>
                <w:szCs w:val="18"/>
                <w:u w:val="double"/>
              </w:rPr>
              <w:t>http://aoimorinet.web.fc2.com/</w:t>
            </w:r>
          </w:p>
        </w:tc>
      </w:tr>
      <w:tr w:rsidR="00C97253" w:rsidRPr="006E5F12" w:rsidTr="00C97253">
        <w:trPr>
          <w:trHeight w:val="283"/>
          <w:jc w:val="center"/>
        </w:trPr>
        <w:tc>
          <w:tcPr>
            <w:tcW w:w="10164" w:type="dxa"/>
            <w:gridSpan w:val="14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7253" w:rsidRPr="008E4A45" w:rsidRDefault="00C97253" w:rsidP="00D03A5D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96844" w:rsidRPr="000D6FE0" w:rsidTr="00C97253">
        <w:trPr>
          <w:trHeight w:val="680"/>
          <w:jc w:val="center"/>
        </w:trPr>
        <w:tc>
          <w:tcPr>
            <w:tcW w:w="7329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844" w:rsidRPr="007531E2" w:rsidRDefault="00196844" w:rsidP="00D03A5D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36"/>
                <w:szCs w:val="36"/>
              </w:rPr>
            </w:pPr>
            <w:r w:rsidRPr="007531E2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>福祉と暮らしの勉強会 申込書</w:t>
            </w:r>
          </w:p>
        </w:tc>
        <w:tc>
          <w:tcPr>
            <w:tcW w:w="283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844" w:rsidRPr="00196844" w:rsidRDefault="00196844" w:rsidP="00D03A5D">
            <w:pPr>
              <w:widowControl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196844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ＦＡＸ　0172-31-0431</w:t>
            </w:r>
          </w:p>
        </w:tc>
      </w:tr>
      <w:tr w:rsidR="00681803" w:rsidRPr="006E5F12" w:rsidTr="00C97253">
        <w:trPr>
          <w:trHeight w:val="227"/>
          <w:jc w:val="center"/>
        </w:trPr>
        <w:tc>
          <w:tcPr>
            <w:tcW w:w="506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803" w:rsidRPr="00C97253" w:rsidRDefault="00681803" w:rsidP="00D03A5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3" w:rsidRPr="00C97253" w:rsidRDefault="00681803" w:rsidP="00D03A5D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連絡先電話番号（職場・自宅・</w:t>
            </w:r>
            <w:r w:rsidR="00173C87"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携帯・その他　　　　　　　　　　）</w:t>
            </w:r>
          </w:p>
        </w:tc>
      </w:tr>
      <w:tr w:rsidR="00681803" w:rsidRPr="006E5F12" w:rsidTr="00C97253">
        <w:trPr>
          <w:trHeight w:val="737"/>
          <w:jc w:val="center"/>
        </w:trPr>
        <w:tc>
          <w:tcPr>
            <w:tcW w:w="506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803" w:rsidRPr="00C97253" w:rsidRDefault="00681803" w:rsidP="00D03A5D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51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3" w:rsidRPr="00C97253" w:rsidRDefault="00681803" w:rsidP="00D03A5D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F0B81" w:rsidRPr="006E5F12" w:rsidTr="00C97253">
        <w:trPr>
          <w:trHeight w:val="340"/>
          <w:jc w:val="center"/>
        </w:trPr>
        <w:tc>
          <w:tcPr>
            <w:tcW w:w="1016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B81" w:rsidRPr="00C97253" w:rsidRDefault="007F0B81" w:rsidP="00D03A5D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</w:tr>
      <w:tr w:rsidR="007F0B81" w:rsidRPr="006E5F12" w:rsidTr="00C97253">
        <w:trPr>
          <w:trHeight w:val="850"/>
          <w:jc w:val="center"/>
        </w:trPr>
        <w:tc>
          <w:tcPr>
            <w:tcW w:w="10164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B81" w:rsidRPr="00C97253" w:rsidRDefault="007F0B81" w:rsidP="00D03A5D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住所　　</w:t>
            </w:r>
            <w:r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〒</w:t>
            </w:r>
            <w:r w:rsidR="000C7C43"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　</w:t>
            </w:r>
            <w:r w:rsidR="007531E2"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　　</w:t>
            </w:r>
            <w:r w:rsid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="007531E2"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</w:t>
            </w:r>
            <w:r w:rsidRPr="00C9725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</w:p>
        </w:tc>
      </w:tr>
      <w:tr w:rsidR="0062653F" w:rsidRPr="0062653F" w:rsidTr="00C97253">
        <w:trPr>
          <w:trHeight w:val="624"/>
          <w:jc w:val="center"/>
        </w:trPr>
        <w:tc>
          <w:tcPr>
            <w:tcW w:w="1016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53F" w:rsidRPr="00173C87" w:rsidRDefault="00484C75" w:rsidP="007531E2">
            <w:pPr>
              <w:widowControl/>
              <w:spacing w:line="360" w:lineRule="auto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●</w:t>
            </w:r>
            <w:r w:rsidR="0062653F" w:rsidRPr="00173C8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出席</w:t>
            </w:r>
            <w:r w:rsidR="0047577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する回</w:t>
            </w:r>
            <w:r w:rsidR="0062653F" w:rsidRPr="00173C8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にチェック☑してください。</w:t>
            </w:r>
          </w:p>
        </w:tc>
      </w:tr>
      <w:tr w:rsidR="0062653F" w:rsidRPr="0062653F" w:rsidTr="00C97253">
        <w:trPr>
          <w:trHeight w:val="567"/>
          <w:jc w:val="center"/>
        </w:trPr>
        <w:tc>
          <w:tcPr>
            <w:tcW w:w="1016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3F" w:rsidRPr="00173C87" w:rsidRDefault="0062653F" w:rsidP="00D03A5D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173C87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 xml:space="preserve">□全て出席する。　　</w:t>
            </w:r>
          </w:p>
        </w:tc>
      </w:tr>
      <w:tr w:rsidR="00984546" w:rsidRPr="0062653F" w:rsidTr="00C97253">
        <w:trPr>
          <w:trHeight w:val="567"/>
          <w:jc w:val="center"/>
        </w:trPr>
        <w:tc>
          <w:tcPr>
            <w:tcW w:w="1270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546" w:rsidRPr="00475775" w:rsidRDefault="00984546" w:rsidP="00984546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475775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475775"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84546" w:rsidRPr="00475775" w:rsidRDefault="00984546" w:rsidP="00984546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２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84546" w:rsidRPr="00475775" w:rsidRDefault="00984546" w:rsidP="00984546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３</w:t>
            </w:r>
          </w:p>
        </w:tc>
        <w:tc>
          <w:tcPr>
            <w:tcW w:w="1271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84546" w:rsidRPr="00475775" w:rsidRDefault="00984546" w:rsidP="00984546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４</w:t>
            </w:r>
          </w:p>
        </w:tc>
        <w:tc>
          <w:tcPr>
            <w:tcW w:w="127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84546" w:rsidRPr="00475775" w:rsidRDefault="00984546" w:rsidP="00984546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５</w:t>
            </w:r>
          </w:p>
        </w:tc>
        <w:tc>
          <w:tcPr>
            <w:tcW w:w="1271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84546" w:rsidRPr="00475775" w:rsidRDefault="00984546" w:rsidP="00984546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６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84546" w:rsidRPr="00475775" w:rsidRDefault="00984546" w:rsidP="00984546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７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546" w:rsidRPr="00475775" w:rsidRDefault="00984546" w:rsidP="00984546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８</w:t>
            </w:r>
          </w:p>
        </w:tc>
      </w:tr>
      <w:tr w:rsidR="0062653F" w:rsidRPr="0062653F" w:rsidTr="00C97253">
        <w:trPr>
          <w:trHeight w:val="567"/>
          <w:jc w:val="center"/>
        </w:trPr>
        <w:tc>
          <w:tcPr>
            <w:tcW w:w="10164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3F" w:rsidRPr="00173C87" w:rsidRDefault="0062653F" w:rsidP="00D03A5D">
            <w:pPr>
              <w:widowControl/>
              <w:spacing w:line="360" w:lineRule="auto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173C87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□未定</w:t>
            </w:r>
            <w:r w:rsidR="00605EE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605EE9" w:rsidRPr="00605EE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※参加が決まり次第、前日までにご連絡ください。</w:t>
            </w:r>
          </w:p>
        </w:tc>
      </w:tr>
      <w:tr w:rsidR="00173C87" w:rsidRPr="006E5F12" w:rsidTr="00C97253">
        <w:trPr>
          <w:trHeight w:val="567"/>
          <w:jc w:val="center"/>
        </w:trPr>
        <w:tc>
          <w:tcPr>
            <w:tcW w:w="1016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3C87" w:rsidRPr="00484C75" w:rsidRDefault="00484C75" w:rsidP="00484C75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●</w:t>
            </w:r>
            <w:r w:rsidR="00173C87" w:rsidRPr="00484C7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>勉強会に参加するにあたって、質問・ご意見などございましたらお書きください。</w:t>
            </w:r>
          </w:p>
        </w:tc>
      </w:tr>
      <w:tr w:rsidR="00173C87" w:rsidRPr="006E5F12" w:rsidTr="00C97253">
        <w:trPr>
          <w:trHeight w:val="1077"/>
          <w:jc w:val="center"/>
        </w:trPr>
        <w:tc>
          <w:tcPr>
            <w:tcW w:w="10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C87" w:rsidRPr="000D6FE0" w:rsidRDefault="00173C87" w:rsidP="00D03A5D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0D6FE0" w:rsidRPr="00297BC8" w:rsidRDefault="00FD464C" w:rsidP="00297BC8">
      <w:pPr>
        <w:jc w:val="center"/>
        <w:rPr>
          <w:rFonts w:asciiTheme="minorEastAsia" w:hAnsiTheme="minorEastAsia"/>
          <w:sz w:val="44"/>
          <w:szCs w:val="44"/>
        </w:rPr>
      </w:pPr>
      <w:r w:rsidRPr="00C97253">
        <w:rPr>
          <w:rFonts w:asciiTheme="minorEastAsia" w:hAnsiTheme="minorEastAsia" w:hint="eastAsia"/>
          <w:sz w:val="32"/>
          <w:szCs w:val="32"/>
        </w:rPr>
        <w:t>専門職と福祉関係者のための</w:t>
      </w:r>
      <w:r w:rsidR="003C60B6" w:rsidRPr="00FD464C">
        <w:rPr>
          <w:rFonts w:asciiTheme="minorEastAsia" w:hAnsiTheme="minorEastAsia" w:hint="eastAsia"/>
          <w:sz w:val="40"/>
          <w:szCs w:val="40"/>
        </w:rPr>
        <w:t>福祉と暮らしの勉強会</w:t>
      </w:r>
      <w:r w:rsidR="003C60B6">
        <w:rPr>
          <w:rFonts w:asciiTheme="minorEastAsia" w:hAnsiTheme="minorEastAsia" w:hint="eastAsia"/>
          <w:sz w:val="44"/>
          <w:szCs w:val="44"/>
        </w:rPr>
        <w:t xml:space="preserve"> </w:t>
      </w:r>
      <w:r w:rsidR="003C60B6" w:rsidRPr="00FD464C">
        <w:rPr>
          <w:rFonts w:asciiTheme="minorEastAsia" w:hAnsiTheme="minorEastAsia" w:hint="eastAsia"/>
          <w:sz w:val="36"/>
          <w:szCs w:val="36"/>
        </w:rPr>
        <w:t>日程</w:t>
      </w:r>
    </w:p>
    <w:sectPr w:rsidR="000D6FE0" w:rsidRPr="00297BC8" w:rsidSect="00C97253">
      <w:footerReference w:type="default" r:id="rId10"/>
      <w:pgSz w:w="11906" w:h="16838"/>
      <w:pgMar w:top="737" w:right="737" w:bottom="851" w:left="73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55" w:rsidRDefault="00624355" w:rsidP="00624355">
      <w:r>
        <w:separator/>
      </w:r>
    </w:p>
  </w:endnote>
  <w:endnote w:type="continuationSeparator" w:id="0">
    <w:p w:rsidR="00624355" w:rsidRDefault="00624355" w:rsidP="0062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55" w:rsidRPr="00624355" w:rsidRDefault="00624355" w:rsidP="00624355">
    <w:pPr>
      <w:pStyle w:val="aa"/>
      <w:jc w:val="right"/>
      <w:rPr>
        <w:rFonts w:ascii="HG丸ｺﾞｼｯｸM-PRO" w:eastAsia="HG丸ｺﾞｼｯｸM-PRO" w:hAnsi="HG丸ｺﾞｼｯｸM-PRO"/>
        <w:bdr w:val="single" w:sz="4" w:space="0" w:color="auto"/>
      </w:rPr>
    </w:pPr>
    <w:r w:rsidRPr="00624355">
      <w:rPr>
        <w:rFonts w:ascii="HG丸ｺﾞｼｯｸM-PRO" w:eastAsia="HG丸ｺﾞｼｯｸM-PRO" w:hAnsi="HG丸ｺﾞｼｯｸM-PRO" w:hint="eastAsia"/>
        <w:bdr w:val="single" w:sz="4" w:space="0" w:color="auto"/>
      </w:rPr>
      <w:t>一般社団法人権利擁護あおい森ねっ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55" w:rsidRDefault="00624355" w:rsidP="00624355">
      <w:r>
        <w:separator/>
      </w:r>
    </w:p>
  </w:footnote>
  <w:footnote w:type="continuationSeparator" w:id="0">
    <w:p w:rsidR="00624355" w:rsidRDefault="00624355" w:rsidP="00624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D69"/>
    <w:rsid w:val="000C7C43"/>
    <w:rsid w:val="000D6FE0"/>
    <w:rsid w:val="000E35C6"/>
    <w:rsid w:val="00173C87"/>
    <w:rsid w:val="00196844"/>
    <w:rsid w:val="001D47F1"/>
    <w:rsid w:val="001D62FF"/>
    <w:rsid w:val="001D637D"/>
    <w:rsid w:val="002420F6"/>
    <w:rsid w:val="00242AC8"/>
    <w:rsid w:val="002508E3"/>
    <w:rsid w:val="00297BC8"/>
    <w:rsid w:val="002F73BC"/>
    <w:rsid w:val="003731E7"/>
    <w:rsid w:val="00377208"/>
    <w:rsid w:val="003C60B6"/>
    <w:rsid w:val="003E0E8F"/>
    <w:rsid w:val="004570A4"/>
    <w:rsid w:val="00475775"/>
    <w:rsid w:val="00484C75"/>
    <w:rsid w:val="004E38AA"/>
    <w:rsid w:val="005F39D6"/>
    <w:rsid w:val="00605EE9"/>
    <w:rsid w:val="00617754"/>
    <w:rsid w:val="00624355"/>
    <w:rsid w:val="0062653F"/>
    <w:rsid w:val="00660413"/>
    <w:rsid w:val="00681803"/>
    <w:rsid w:val="0069345C"/>
    <w:rsid w:val="006C46CA"/>
    <w:rsid w:val="006E50E9"/>
    <w:rsid w:val="007050A4"/>
    <w:rsid w:val="007531E2"/>
    <w:rsid w:val="007D1FA6"/>
    <w:rsid w:val="007E336D"/>
    <w:rsid w:val="007F0B81"/>
    <w:rsid w:val="00876FE3"/>
    <w:rsid w:val="00886125"/>
    <w:rsid w:val="00984546"/>
    <w:rsid w:val="009D04DE"/>
    <w:rsid w:val="00A268B3"/>
    <w:rsid w:val="00A701C7"/>
    <w:rsid w:val="00AF19FA"/>
    <w:rsid w:val="00B135E6"/>
    <w:rsid w:val="00B21AB8"/>
    <w:rsid w:val="00B656FF"/>
    <w:rsid w:val="00C97253"/>
    <w:rsid w:val="00CA6582"/>
    <w:rsid w:val="00CC5902"/>
    <w:rsid w:val="00D03A5D"/>
    <w:rsid w:val="00D75227"/>
    <w:rsid w:val="00E25238"/>
    <w:rsid w:val="00EE667C"/>
    <w:rsid w:val="00F36D69"/>
    <w:rsid w:val="00F54973"/>
    <w:rsid w:val="00FA30D3"/>
    <w:rsid w:val="00FA423F"/>
    <w:rsid w:val="00FD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 [3215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5:docId w15:val="{65B2E303-A4B6-45C8-A3C3-ACF0B577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F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0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6D69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36D69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7050A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7050A4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660413"/>
  </w:style>
  <w:style w:type="character" w:customStyle="1" w:styleId="a7">
    <w:name w:val="日付 (文字)"/>
    <w:basedOn w:val="a0"/>
    <w:link w:val="a6"/>
    <w:uiPriority w:val="99"/>
    <w:semiHidden/>
    <w:rsid w:val="00660413"/>
  </w:style>
  <w:style w:type="paragraph" w:styleId="a8">
    <w:name w:val="header"/>
    <w:basedOn w:val="a"/>
    <w:link w:val="a9"/>
    <w:uiPriority w:val="99"/>
    <w:unhideWhenUsed/>
    <w:rsid w:val="00624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4355"/>
  </w:style>
  <w:style w:type="paragraph" w:styleId="aa">
    <w:name w:val="footer"/>
    <w:basedOn w:val="a"/>
    <w:link w:val="ab"/>
    <w:uiPriority w:val="99"/>
    <w:unhideWhenUsed/>
    <w:rsid w:val="006243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4355"/>
  </w:style>
  <w:style w:type="paragraph" w:styleId="ac">
    <w:name w:val="Balloon Text"/>
    <w:basedOn w:val="a"/>
    <w:link w:val="ad"/>
    <w:uiPriority w:val="99"/>
    <w:semiHidden/>
    <w:unhideWhenUsed/>
    <w:rsid w:val="00242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A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シャボン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シャボン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D442-875A-41AC-963A-6B4A49A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ko Mikami</dc:creator>
  <cp:keywords/>
  <dc:description/>
  <cp:lastModifiedBy>三上富士子</cp:lastModifiedBy>
  <cp:revision>29</cp:revision>
  <cp:lastPrinted>2014-05-22T03:08:00Z</cp:lastPrinted>
  <dcterms:created xsi:type="dcterms:W3CDTF">2014-05-12T01:40:00Z</dcterms:created>
  <dcterms:modified xsi:type="dcterms:W3CDTF">2014-05-22T04:16:00Z</dcterms:modified>
</cp:coreProperties>
</file>